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611B62" w:rsidRDefault="00611B62" w:rsidP="00487A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487A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D103B">
        <w:rPr>
          <w:rFonts w:ascii="Times New Roman" w:hAnsi="Times New Roman"/>
          <w:sz w:val="24"/>
          <w:szCs w:val="24"/>
        </w:rPr>
        <w:t>07</w:t>
      </w:r>
      <w:r w:rsidR="00034A6F">
        <w:rPr>
          <w:rFonts w:ascii="Times New Roman" w:hAnsi="Times New Roman"/>
          <w:sz w:val="24"/>
          <w:szCs w:val="24"/>
        </w:rPr>
        <w:t>.08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9D103B">
        <w:rPr>
          <w:rFonts w:ascii="Times New Roman" w:hAnsi="Times New Roman"/>
          <w:sz w:val="24"/>
          <w:szCs w:val="24"/>
        </w:rPr>
        <w:t>58</w:t>
      </w:r>
    </w:p>
    <w:p w:rsidR="00615F63" w:rsidRPr="00487ACB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AA4C90" w:rsidRPr="0019132A" w:rsidRDefault="00AA4C90" w:rsidP="0019132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132A">
        <w:rPr>
          <w:rFonts w:ascii="Times New Roman" w:hAnsi="Times New Roman"/>
          <w:sz w:val="24"/>
          <w:szCs w:val="24"/>
        </w:rPr>
        <w:t>В 2 младшую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AA4C90" w:rsidRPr="004B646E" w:rsidTr="00BD1E26">
        <w:trPr>
          <w:cantSplit/>
          <w:trHeight w:val="553"/>
        </w:trPr>
        <w:tc>
          <w:tcPr>
            <w:tcW w:w="450" w:type="dxa"/>
          </w:tcPr>
          <w:p w:rsidR="00AA4C90" w:rsidRDefault="00AA4C90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19132A" w:rsidRPr="004B646E" w:rsidRDefault="0019132A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AA4C90" w:rsidRPr="004B646E" w:rsidRDefault="00AA4C90" w:rsidP="00BD1E2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AA4C90" w:rsidRPr="004B646E" w:rsidRDefault="00AA4C90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AA4C90" w:rsidRPr="004B646E" w:rsidRDefault="00AA4C90" w:rsidP="00BD1E2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AA4C90" w:rsidRPr="004B646E" w:rsidRDefault="00AA4C90" w:rsidP="00BD1E2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AA4C90" w:rsidRPr="004B646E" w:rsidRDefault="00AA4C90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AA4C90" w:rsidRPr="004B646E" w:rsidRDefault="00AA4C90" w:rsidP="00BD1E2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AA4C90" w:rsidRPr="004B646E" w:rsidRDefault="00AA4C90" w:rsidP="00BD1E26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19132A" w:rsidRPr="004B646E" w:rsidTr="00BD1E26">
        <w:trPr>
          <w:cantSplit/>
          <w:trHeight w:val="553"/>
        </w:trPr>
        <w:tc>
          <w:tcPr>
            <w:tcW w:w="450" w:type="dxa"/>
          </w:tcPr>
          <w:p w:rsidR="0019132A" w:rsidRDefault="0019132A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4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19132A" w:rsidRPr="004B646E" w:rsidRDefault="009D103B" w:rsidP="0019132A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аламат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илана Александровна</w:t>
            </w:r>
          </w:p>
        </w:tc>
        <w:tc>
          <w:tcPr>
            <w:tcW w:w="1260" w:type="dxa"/>
          </w:tcPr>
          <w:p w:rsidR="0019132A" w:rsidRPr="004B646E" w:rsidRDefault="0019132A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19132A" w:rsidRPr="004B646E" w:rsidRDefault="0019132A" w:rsidP="00BD1E2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19132A" w:rsidRPr="004B646E" w:rsidRDefault="0019132A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19132A" w:rsidRPr="004B646E" w:rsidRDefault="0019132A" w:rsidP="00BD1E2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bookmarkEnd w:id="0"/>
    </w:tbl>
    <w:p w:rsidR="00C71900" w:rsidRDefault="00C71900" w:rsidP="00487ACB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11B62" w:rsidRDefault="005557FA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4.95pt;margin-top:4.9pt;width:106pt;height:106pt;z-index:1">
            <v:imagedata r:id="rId6" o:title="печать э"/>
          </v:shape>
        </w:pict>
      </w:r>
    </w:p>
    <w:p w:rsidR="00122332" w:rsidRDefault="001A1B52" w:rsidP="005557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</w:t>
      </w:r>
      <w:r w:rsidR="005557FA">
        <w:rPr>
          <w:rFonts w:ascii="Times New Roman" w:hAnsi="Times New Roman"/>
          <w:sz w:val="24"/>
          <w:szCs w:val="24"/>
        </w:rPr>
        <w:t xml:space="preserve">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   </w:t>
      </w:r>
      <w:r w:rsidR="005557FA">
        <w:rPr>
          <w:rFonts w:ascii="Times New Roman" w:hAnsi="Times New Roman"/>
          <w:sz w:val="24"/>
          <w:szCs w:val="24"/>
        </w:rPr>
        <w:t xml:space="preserve">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5557FA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557FA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1AC0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2FC6"/>
    <w:rsid w:val="0078394B"/>
    <w:rsid w:val="00783B83"/>
    <w:rsid w:val="007878C7"/>
    <w:rsid w:val="0079146B"/>
    <w:rsid w:val="00792383"/>
    <w:rsid w:val="00793879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A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9A3B-FB91-4CD6-BE1C-51170BCF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9</cp:revision>
  <cp:lastPrinted>2019-05-28T05:18:00Z</cp:lastPrinted>
  <dcterms:created xsi:type="dcterms:W3CDTF">2017-12-22T06:09:00Z</dcterms:created>
  <dcterms:modified xsi:type="dcterms:W3CDTF">2019-10-18T06:50:00Z</dcterms:modified>
</cp:coreProperties>
</file>